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FB" w:rsidRPr="005145FE" w:rsidRDefault="00DE6DBE" w:rsidP="00DE6DBE">
      <w:pPr>
        <w:spacing w:line="360" w:lineRule="auto"/>
        <w:jc w:val="right"/>
      </w:pPr>
      <w:bookmarkStart w:id="0" w:name="_GoBack"/>
      <w:bookmarkEnd w:id="0"/>
      <w:r>
        <w:t xml:space="preserve">ΑΘΗΝΑ </w:t>
      </w:r>
      <w:r w:rsidR="00D32B71" w:rsidRPr="005145FE">
        <w:t>1</w:t>
      </w:r>
      <w:r w:rsidR="005657E7">
        <w:t>9</w:t>
      </w:r>
      <w:r w:rsidR="00D32B71" w:rsidRPr="005145FE">
        <w:t>/12/2022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BB2FE6">
        <w:t xml:space="preserve"> 712</w:t>
      </w:r>
    </w:p>
    <w:p w:rsidR="00D32B71" w:rsidRDefault="00D32B71" w:rsidP="00BF6EF5">
      <w:pPr>
        <w:spacing w:line="360" w:lineRule="auto"/>
        <w:jc w:val="right"/>
      </w:pPr>
    </w:p>
    <w:p w:rsidR="00D32B71" w:rsidRDefault="00D32B71" w:rsidP="00BF6EF5">
      <w:pPr>
        <w:spacing w:line="360" w:lineRule="auto"/>
        <w:jc w:val="right"/>
      </w:pPr>
    </w:p>
    <w:p w:rsidR="00D32B71" w:rsidRPr="005657E7" w:rsidRDefault="00D32B71" w:rsidP="00D32B71">
      <w:pPr>
        <w:spacing w:line="360" w:lineRule="auto"/>
        <w:jc w:val="center"/>
        <w:rPr>
          <w:b/>
        </w:rPr>
      </w:pPr>
      <w:r w:rsidRPr="005657E7">
        <w:rPr>
          <w:b/>
        </w:rPr>
        <w:t>ΑΠΟΦΑΣΗ ΓΕΝΙΚΟΥ ΣΥΜΒΟΥΛΙΟΥ</w:t>
      </w:r>
    </w:p>
    <w:p w:rsidR="005657E7" w:rsidRPr="005657E7" w:rsidRDefault="005657E7" w:rsidP="00D32B71">
      <w:pPr>
        <w:spacing w:line="360" w:lineRule="auto"/>
        <w:jc w:val="center"/>
        <w:rPr>
          <w:b/>
        </w:rPr>
      </w:pPr>
      <w:r w:rsidRPr="005657E7">
        <w:rPr>
          <w:b/>
        </w:rPr>
        <w:t>14 ΔΕΚΕΜΒΡΙΟΥ 2022</w:t>
      </w:r>
    </w:p>
    <w:p w:rsidR="00D32B71" w:rsidRDefault="00D32B71" w:rsidP="00D32B71">
      <w:pPr>
        <w:spacing w:line="360" w:lineRule="auto"/>
        <w:jc w:val="center"/>
      </w:pPr>
    </w:p>
    <w:p w:rsidR="00D32B71" w:rsidRDefault="00D32B71" w:rsidP="00D32B71">
      <w:pPr>
        <w:spacing w:line="360" w:lineRule="auto"/>
        <w:jc w:val="center"/>
      </w:pPr>
    </w:p>
    <w:p w:rsidR="00D32B71" w:rsidRDefault="00D32B71" w:rsidP="00D32B71">
      <w:pPr>
        <w:spacing w:line="360" w:lineRule="auto"/>
        <w:jc w:val="both"/>
      </w:pPr>
      <w:r>
        <w:tab/>
        <w:t xml:space="preserve">Στο Γενικό Συμβούλιο που πραγματοποιήθηκε στην Πάτρα, επιβεβαιώθηκε το Διεκδικητικό Πλαίσιο της ΠΟΕΔΗΝ όπως προσδιορίζετε στις ανακοινώσεις μας </w:t>
      </w:r>
      <w:r w:rsidR="00F013E5">
        <w:t>-</w:t>
      </w:r>
      <w:r>
        <w:t xml:space="preserve"> Δελτ</w:t>
      </w:r>
      <w:r w:rsidR="00F013E5">
        <w:t>ία</w:t>
      </w:r>
      <w:r>
        <w:t xml:space="preserve"> Τύπου.</w:t>
      </w:r>
    </w:p>
    <w:p w:rsidR="00D32B71" w:rsidRDefault="00D32B71" w:rsidP="00D32B71">
      <w:pPr>
        <w:spacing w:line="360" w:lineRule="auto"/>
        <w:jc w:val="both"/>
      </w:pPr>
      <w:r>
        <w:tab/>
        <w:t>Την Τετάρτη 14/12/2022 έγινε μια πετυχημένη Συγκέντρωση και πορεία στη Πάτρα.</w:t>
      </w:r>
    </w:p>
    <w:p w:rsidR="00D32B71" w:rsidRDefault="00D32B71" w:rsidP="00D32B71">
      <w:pPr>
        <w:spacing w:line="360" w:lineRule="auto"/>
        <w:jc w:val="both"/>
      </w:pPr>
      <w:r>
        <w:tab/>
        <w:t xml:space="preserve">Η ΠΟΕΔΗΝ </w:t>
      </w:r>
      <w:r w:rsidR="000720C3">
        <w:t xml:space="preserve">για την ανάδειξη των αιτημάτων που θέτουμε, </w:t>
      </w:r>
      <w:r>
        <w:t>τόλμησε σε ημέρες εορτ</w:t>
      </w:r>
      <w:r w:rsidR="00F013E5">
        <w:t>ών</w:t>
      </w:r>
      <w:r>
        <w:t xml:space="preserve"> να οργανώσει μεγάλη Περιφερειακή Κινητοποίηση και ανταποκρίθηκε πλήθος εργαζομένων από τα Νοσοκομεία της περιοχής και όλοι οι Κοινωνικοί Φορείς του Δ</w:t>
      </w:r>
      <w:r w:rsidR="00F013E5">
        <w:t>ήμου.</w:t>
      </w:r>
      <w:r>
        <w:t xml:space="preserve"> </w:t>
      </w:r>
      <w:r w:rsidR="00F013E5">
        <w:t xml:space="preserve">Με </w:t>
      </w:r>
      <w:r>
        <w:t>εκπρ</w:t>
      </w:r>
      <w:r w:rsidR="00F013E5">
        <w:t>οσώπους</w:t>
      </w:r>
      <w:r>
        <w:t xml:space="preserve"> όλων των Σωματείων που παρευρέθηκα</w:t>
      </w:r>
      <w:r w:rsidR="000720C3">
        <w:t>ν στην Κινητοποίηση συναντηθήκαμε</w:t>
      </w:r>
      <w:r>
        <w:t xml:space="preserve"> μ</w:t>
      </w:r>
      <w:r w:rsidR="000720C3">
        <w:t>ε τον Διοικητή</w:t>
      </w:r>
      <w:r>
        <w:t xml:space="preserve"> της 6</w:t>
      </w:r>
      <w:r w:rsidRPr="00D32B71">
        <w:rPr>
          <w:vertAlign w:val="superscript"/>
        </w:rPr>
        <w:t>ης</w:t>
      </w:r>
      <w:r w:rsidR="000720C3">
        <w:t xml:space="preserve"> ΥΠΕ και</w:t>
      </w:r>
      <w:r>
        <w:t xml:space="preserve"> π</w:t>
      </w:r>
      <w:r w:rsidR="00F013E5">
        <w:t>έραν των</w:t>
      </w:r>
      <w:r>
        <w:t xml:space="preserve"> γενικ</w:t>
      </w:r>
      <w:r w:rsidR="00F013E5">
        <w:t>ών</w:t>
      </w:r>
      <w:r>
        <w:t xml:space="preserve"> αιτ</w:t>
      </w:r>
      <w:r w:rsidR="00F013E5">
        <w:t xml:space="preserve">ημάτων </w:t>
      </w:r>
      <w:r w:rsidR="000720C3">
        <w:t xml:space="preserve">της ΠΟΕΔΗΝ που θέσαμε </w:t>
      </w:r>
      <w:r w:rsidR="000F68BE">
        <w:t>τα οποία</w:t>
      </w:r>
      <w:r w:rsidR="000720C3">
        <w:t xml:space="preserve"> ζητήσαμε</w:t>
      </w:r>
      <w:r>
        <w:t xml:space="preserve"> να διαβιβαστούν στην Πολιτική Ηγεσία του Υπουργείου Υγείας</w:t>
      </w:r>
      <w:r w:rsidR="000F68BE">
        <w:t>, από</w:t>
      </w:r>
      <w:r w:rsidR="000720C3">
        <w:t xml:space="preserve"> τους εκπροσώπους των Σωματείων</w:t>
      </w:r>
      <w:r w:rsidR="000F68BE">
        <w:t xml:space="preserve"> τέθηκαν </w:t>
      </w:r>
      <w:r>
        <w:t>τα επιμέρους προβλήματ</w:t>
      </w:r>
      <w:r w:rsidR="000720C3">
        <w:t>α των Νοσοκομείων.</w:t>
      </w:r>
    </w:p>
    <w:p w:rsidR="00D32B71" w:rsidRDefault="00D32B71" w:rsidP="00D32B71">
      <w:pPr>
        <w:spacing w:line="360" w:lineRule="auto"/>
        <w:jc w:val="both"/>
      </w:pPr>
      <w:r>
        <w:tab/>
        <w:t>Συνεχίζουμε τις κινητοποιήσεις μας. Ελήφθη απόφαση για νέα Πανελλαδική Κινητοποίηση στο πρώτο 10ήμερο του Φλεβάρη 2023 στην Αττική.</w:t>
      </w:r>
    </w:p>
    <w:p w:rsidR="00D32B71" w:rsidRDefault="00D32B71" w:rsidP="00D32B71">
      <w:pPr>
        <w:spacing w:line="360" w:lineRule="auto"/>
        <w:jc w:val="both"/>
      </w:pPr>
      <w:r>
        <w:tab/>
        <w:t>Συγκ</w:t>
      </w:r>
      <w:r w:rsidR="00F013E5">
        <w:t>έντρωση στην</w:t>
      </w:r>
      <w:r>
        <w:t xml:space="preserve"> Πλατεία Μαβίλης και πορεία στο Υπουργείο Υγείας.</w:t>
      </w:r>
    </w:p>
    <w:p w:rsidR="00D32B71" w:rsidRDefault="000720C3" w:rsidP="00D32B71">
      <w:pPr>
        <w:spacing w:line="360" w:lineRule="auto"/>
        <w:jc w:val="both"/>
      </w:pPr>
      <w:r>
        <w:tab/>
        <w:t>Θα αποφασίσουμε ημερομηνία και την οργάνωση</w:t>
      </w:r>
      <w:r w:rsidR="00F013E5">
        <w:t xml:space="preserve"> σε </w:t>
      </w:r>
      <w:r w:rsidR="00D32B71">
        <w:t>συνεδρίαση Εκτελεστικής Επιτροπής αρχές Ιανουαρίου.</w:t>
      </w:r>
      <w:r w:rsidR="00F013E5">
        <w:t xml:space="preserve"> Εξουσιοδότηση Εκτελεστικής Επιτροπής</w:t>
      </w:r>
      <w:r w:rsidR="000F68BE">
        <w:t xml:space="preserve"> για την αντιμετώπιση της τρέχουσας κατάστασης</w:t>
      </w:r>
      <w:r w:rsidR="00F013E5">
        <w:t>.</w:t>
      </w:r>
    </w:p>
    <w:p w:rsidR="00E37DDB" w:rsidRDefault="00E37DDB" w:rsidP="00BF6EF5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3028A8" w:rsidRDefault="003028A8" w:rsidP="003028A8">
      <w:pPr>
        <w:spacing w:line="360" w:lineRule="auto"/>
        <w:jc w:val="right"/>
        <w:rPr>
          <w:b/>
        </w:rPr>
      </w:pPr>
    </w:p>
    <w:p w:rsidR="00BF4A61" w:rsidRPr="003028A8" w:rsidRDefault="005145FE" w:rsidP="005145FE">
      <w:pPr>
        <w:spacing w:line="360" w:lineRule="auto"/>
      </w:pPr>
      <w:r w:rsidRPr="000720C3">
        <w:rPr>
          <w:b/>
        </w:rPr>
        <w:t xml:space="preserve">                                                                   </w:t>
      </w:r>
      <w:r w:rsidR="00F63E53">
        <w:t xml:space="preserve">Η ΕΚΤΕΛΕΣΤΙΚΗ ΕΠΙΤΡΟΠΗ ΤΗΣ </w:t>
      </w:r>
      <w:r w:rsidR="003028A8" w:rsidRPr="003028A8">
        <w:t xml:space="preserve"> ΠΟΕΔΗΝ</w:t>
      </w:r>
    </w:p>
    <w:sectPr w:rsidR="00BF4A61" w:rsidRPr="003028A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65" w:rsidRDefault="00C31065">
      <w:r>
        <w:separator/>
      </w:r>
    </w:p>
  </w:endnote>
  <w:endnote w:type="continuationSeparator" w:id="0">
    <w:p w:rsidR="00C31065" w:rsidRDefault="00C3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CF" w:rsidRDefault="007C124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B31D3" id="Line 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C22CCF" w:rsidRDefault="00187427">
        <w:pPr>
          <w:pStyle w:val="a4"/>
          <w:jc w:val="right"/>
        </w:pPr>
        <w:r>
          <w:fldChar w:fldCharType="begin"/>
        </w:r>
        <w:r w:rsidR="009B32C4">
          <w:instrText xml:space="preserve"> PAGE   \* MERGEFORMAT </w:instrText>
        </w:r>
        <w:r>
          <w:fldChar w:fldCharType="separate"/>
        </w:r>
        <w:r w:rsidR="00C310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65" w:rsidRDefault="00C31065">
      <w:r>
        <w:separator/>
      </w:r>
    </w:p>
  </w:footnote>
  <w:footnote w:type="continuationSeparator" w:id="0">
    <w:p w:rsidR="00C31065" w:rsidRDefault="00C3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7C12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6FDBB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130E6"/>
    <w:rsid w:val="0001419B"/>
    <w:rsid w:val="000156FA"/>
    <w:rsid w:val="000257B3"/>
    <w:rsid w:val="000333BE"/>
    <w:rsid w:val="00035138"/>
    <w:rsid w:val="0003727C"/>
    <w:rsid w:val="00043462"/>
    <w:rsid w:val="00055AD2"/>
    <w:rsid w:val="000602ED"/>
    <w:rsid w:val="00060C82"/>
    <w:rsid w:val="00062ACD"/>
    <w:rsid w:val="000720C3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0F68BE"/>
    <w:rsid w:val="00103E21"/>
    <w:rsid w:val="001076E3"/>
    <w:rsid w:val="00111121"/>
    <w:rsid w:val="00113581"/>
    <w:rsid w:val="00114CE5"/>
    <w:rsid w:val="0011601E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87427"/>
    <w:rsid w:val="001942E4"/>
    <w:rsid w:val="00194813"/>
    <w:rsid w:val="00194B97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028A8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F7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45FE"/>
    <w:rsid w:val="00516654"/>
    <w:rsid w:val="00530387"/>
    <w:rsid w:val="00543E35"/>
    <w:rsid w:val="005445E3"/>
    <w:rsid w:val="005523A9"/>
    <w:rsid w:val="00552DD6"/>
    <w:rsid w:val="005657E7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1CBE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243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E7BFF"/>
    <w:rsid w:val="008F19FB"/>
    <w:rsid w:val="008F5AF6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32C4"/>
    <w:rsid w:val="009B5899"/>
    <w:rsid w:val="009B7A4A"/>
    <w:rsid w:val="009B7E24"/>
    <w:rsid w:val="009C10D6"/>
    <w:rsid w:val="009C78B3"/>
    <w:rsid w:val="009F4598"/>
    <w:rsid w:val="00A03D6D"/>
    <w:rsid w:val="00A03FA4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2FE6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1065"/>
    <w:rsid w:val="00C3524B"/>
    <w:rsid w:val="00C472E9"/>
    <w:rsid w:val="00C50715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32B71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DDB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13E5"/>
    <w:rsid w:val="00F073FD"/>
    <w:rsid w:val="00F1064D"/>
    <w:rsid w:val="00F10E9E"/>
    <w:rsid w:val="00F120C8"/>
    <w:rsid w:val="00F163BF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3E5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1F5E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A43D318C-B0DA-405A-9451-94D42519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4424-46A9-4BDE-AC56-6FB7481F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POEDIN</cp:lastModifiedBy>
  <cp:revision>2</cp:revision>
  <cp:lastPrinted>2022-12-16T09:45:00Z</cp:lastPrinted>
  <dcterms:created xsi:type="dcterms:W3CDTF">2022-12-19T11:48:00Z</dcterms:created>
  <dcterms:modified xsi:type="dcterms:W3CDTF">2022-12-19T11:48:00Z</dcterms:modified>
</cp:coreProperties>
</file>